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94"/>
        <w:gridCol w:w="655"/>
        <w:gridCol w:w="709"/>
        <w:gridCol w:w="1032"/>
        <w:gridCol w:w="385"/>
        <w:gridCol w:w="1134"/>
        <w:gridCol w:w="873"/>
        <w:gridCol w:w="156"/>
        <w:gridCol w:w="851"/>
        <w:gridCol w:w="1384"/>
      </w:tblGrid>
      <w:tr w:rsidR="006656D5" w:rsidTr="00600A3F">
        <w:trPr>
          <w:cantSplit/>
          <w:trHeight w:val="701"/>
        </w:trPr>
        <w:tc>
          <w:tcPr>
            <w:tcW w:w="3753" w:type="dxa"/>
            <w:gridSpan w:val="4"/>
            <w:vMerge w:val="restart"/>
            <w:tcBorders>
              <w:right w:val="nil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  <w:p w:rsidR="00BA3A14" w:rsidRDefault="00BA3A14" w:rsidP="005F197D">
            <w:pPr>
              <w:jc w:val="center"/>
              <w:rPr>
                <w:rFonts w:ascii="Arial" w:hAnsi="Arial"/>
              </w:rPr>
            </w:pPr>
          </w:p>
          <w:p w:rsidR="006656D5" w:rsidRDefault="006656D5" w:rsidP="005F197D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Gruppe mit Adresse</w:t>
            </w:r>
          </w:p>
        </w:tc>
        <w:tc>
          <w:tcPr>
            <w:tcW w:w="358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656D5" w:rsidRDefault="006656D5">
            <w:pPr>
              <w:pStyle w:val="berschrift2"/>
              <w:tabs>
                <w:tab w:val="left" w:pos="1773"/>
              </w:tabs>
              <w:jc w:val="center"/>
            </w:pPr>
            <w:r>
              <w:t>Belegungsliste</w:t>
            </w:r>
          </w:p>
          <w:p w:rsidR="003D5395" w:rsidRPr="00B34DC3" w:rsidRDefault="00DB423A" w:rsidP="00DB423A">
            <w:pPr>
              <w:jc w:val="center"/>
              <w:rPr>
                <w:b/>
                <w:sz w:val="24"/>
                <w:szCs w:val="24"/>
              </w:rPr>
            </w:pPr>
            <w:r w:rsidRPr="00600A3F">
              <w:rPr>
                <w:b/>
                <w:i/>
                <w:color w:val="FF0000"/>
                <w:sz w:val="24"/>
                <w:szCs w:val="24"/>
              </w:rPr>
              <w:t>im Wegscheidebüro abgeben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56D5" w:rsidRDefault="00F31F1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42F1D92E" wp14:editId="5325898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51130</wp:posOffset>
                  </wp:positionV>
                  <wp:extent cx="1425575" cy="1292225"/>
                  <wp:effectExtent l="0" t="0" r="0" b="0"/>
                  <wp:wrapNone/>
                  <wp:docPr id="3" name="Bild 2" descr="Hauptlogo_schwarz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uptlogo_schwarz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56D5" w:rsidTr="00600A3F">
        <w:trPr>
          <w:cantSplit/>
          <w:trHeight w:val="413"/>
        </w:trPr>
        <w:tc>
          <w:tcPr>
            <w:tcW w:w="3753" w:type="dxa"/>
            <w:gridSpan w:val="4"/>
            <w:vMerge/>
            <w:tcBorders>
              <w:right w:val="nil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6D5" w:rsidRDefault="006656D5" w:rsidP="006656D5">
            <w:pPr>
              <w:rPr>
                <w:rFonts w:ascii="Arial" w:hAnsi="Arial"/>
              </w:rPr>
            </w:pPr>
          </w:p>
          <w:p w:rsidR="006656D5" w:rsidRDefault="006656D5" w:rsidP="006656D5">
            <w:pPr>
              <w:pStyle w:val="berschrift2"/>
              <w:tabs>
                <w:tab w:val="left" w:pos="1773"/>
              </w:tabs>
            </w:pPr>
            <w:r>
              <w:rPr>
                <w:sz w:val="16"/>
              </w:rPr>
              <w:t>Belegungscode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656D5" w:rsidRDefault="006656D5">
            <w:pPr>
              <w:jc w:val="right"/>
            </w:pPr>
          </w:p>
        </w:tc>
      </w:tr>
      <w:tr w:rsidR="006656D5" w:rsidTr="00600A3F">
        <w:trPr>
          <w:cantSplit/>
          <w:trHeight w:val="560"/>
        </w:trPr>
        <w:tc>
          <w:tcPr>
            <w:tcW w:w="3753" w:type="dxa"/>
            <w:gridSpan w:val="4"/>
            <w:vMerge/>
            <w:tcBorders>
              <w:bottom w:val="single" w:sz="4" w:space="0" w:color="auto"/>
            </w:tcBorders>
          </w:tcPr>
          <w:p w:rsidR="006656D5" w:rsidRDefault="006656D5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656D5" w:rsidRDefault="006656D5" w:rsidP="00BA3A14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  <w:right w:val="nil"/>
            </w:tcBorders>
          </w:tcPr>
          <w:p w:rsidR="006656D5" w:rsidRDefault="006656D5" w:rsidP="00BA3A14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6D5" w:rsidRDefault="006656D5">
            <w:pPr>
              <w:jc w:val="right"/>
              <w:rPr>
                <w:rFonts w:ascii="Arial" w:hAnsi="Arial"/>
              </w:rPr>
            </w:pPr>
          </w:p>
        </w:tc>
      </w:tr>
      <w:tr w:rsidR="00A02E22" w:rsidTr="00600A3F">
        <w:trPr>
          <w:cantSplit/>
          <w:trHeight w:val="460"/>
        </w:trPr>
        <w:tc>
          <w:tcPr>
            <w:tcW w:w="3753" w:type="dxa"/>
            <w:gridSpan w:val="4"/>
            <w:tcBorders>
              <w:bottom w:val="nil"/>
              <w:right w:val="dashSmallGap" w:sz="4" w:space="0" w:color="auto"/>
            </w:tcBorders>
          </w:tcPr>
          <w:p w:rsidR="00A02E22" w:rsidRDefault="00A02E22" w:rsidP="009F66BF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5815" w:type="dxa"/>
            <w:gridSpan w:val="7"/>
            <w:tcBorders>
              <w:left w:val="dashSmallGap" w:sz="4" w:space="0" w:color="auto"/>
              <w:bottom w:val="nil"/>
            </w:tcBorders>
          </w:tcPr>
          <w:p w:rsidR="00A02E22" w:rsidRDefault="00A02E22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</w:tr>
      <w:tr w:rsidR="00600A3F" w:rsidTr="00600A3F">
        <w:trPr>
          <w:cantSplit/>
          <w:trHeight w:val="404"/>
        </w:trPr>
        <w:tc>
          <w:tcPr>
            <w:tcW w:w="9568" w:type="dxa"/>
            <w:gridSpan w:val="11"/>
            <w:tcBorders>
              <w:bottom w:val="dotted" w:sz="4" w:space="0" w:color="auto"/>
            </w:tcBorders>
          </w:tcPr>
          <w:p w:rsidR="00600A3F" w:rsidRDefault="00600A3F" w:rsidP="00714E41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egung vom:</w:t>
            </w:r>
            <w:r>
              <w:rPr>
                <w:rFonts w:ascii="Arial" w:hAnsi="Arial"/>
                <w:sz w:val="22"/>
              </w:rPr>
              <w:tab/>
              <w:t>bis zum:</w:t>
            </w:r>
            <w:r>
              <w:rPr>
                <w:rFonts w:ascii="Arial" w:hAnsi="Arial"/>
                <w:sz w:val="22"/>
              </w:rPr>
              <w:tab/>
              <w:t>Abreisezeit:</w:t>
            </w:r>
          </w:p>
        </w:tc>
      </w:tr>
      <w:tr w:rsidR="00600A3F" w:rsidTr="00600A3F">
        <w:trPr>
          <w:cantSplit/>
          <w:trHeight w:val="404"/>
        </w:trPr>
        <w:tc>
          <w:tcPr>
            <w:tcW w:w="2389" w:type="dxa"/>
            <w:gridSpan w:val="2"/>
            <w:tcBorders>
              <w:bottom w:val="dotted" w:sz="4" w:space="0" w:color="auto"/>
            </w:tcBorders>
          </w:tcPr>
          <w:p w:rsidR="00600A3F" w:rsidRDefault="001238E8" w:rsidP="004813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Selbstversorger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6" w:type="dxa"/>
            <w:gridSpan w:val="3"/>
            <w:tcBorders>
              <w:bottom w:val="dotted" w:sz="4" w:space="0" w:color="auto"/>
            </w:tcBorders>
          </w:tcPr>
          <w:p w:rsidR="00600A3F" w:rsidRDefault="00600A3F" w:rsidP="004813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2392" w:type="dxa"/>
            <w:gridSpan w:val="3"/>
            <w:tcBorders>
              <w:bottom w:val="dotted" w:sz="4" w:space="0" w:color="auto"/>
            </w:tcBorders>
          </w:tcPr>
          <w:p w:rsidR="00600A3F" w:rsidRDefault="00600A3F" w:rsidP="00600A3F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391" w:type="dxa"/>
            <w:gridSpan w:val="3"/>
            <w:tcBorders>
              <w:bottom w:val="dotted" w:sz="4" w:space="0" w:color="auto"/>
            </w:tcBorders>
          </w:tcPr>
          <w:p w:rsidR="00600A3F" w:rsidRDefault="00600A3F" w:rsidP="007119A2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</w:p>
        </w:tc>
      </w:tr>
      <w:tr w:rsidR="00544F19" w:rsidTr="00600A3F">
        <w:trPr>
          <w:cantSplit/>
          <w:trHeight w:val="208"/>
        </w:trPr>
        <w:tc>
          <w:tcPr>
            <w:tcW w:w="9568" w:type="dxa"/>
            <w:gridSpan w:val="11"/>
            <w:shd w:val="pct37" w:color="auto" w:fill="FFFFFF"/>
          </w:tcPr>
          <w:p w:rsidR="00544F19" w:rsidRDefault="00544F19" w:rsidP="005F19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544F19" w:rsidTr="00600A3F">
        <w:trPr>
          <w:cantSplit/>
        </w:trPr>
        <w:tc>
          <w:tcPr>
            <w:tcW w:w="4785" w:type="dxa"/>
            <w:gridSpan w:val="5"/>
            <w:tcBorders>
              <w:bottom w:val="nil"/>
            </w:tcBorders>
          </w:tcPr>
          <w:p w:rsidR="00544F19" w:rsidRDefault="00544F19" w:rsidP="00F042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/in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:rsidR="00544F19" w:rsidRDefault="00F042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 Betreuer/in</w:t>
            </w:r>
          </w:p>
        </w:tc>
      </w:tr>
      <w:tr w:rsidR="00544F19" w:rsidTr="00600A3F">
        <w:trPr>
          <w:cantSplit/>
          <w:trHeight w:val="738"/>
        </w:trPr>
        <w:tc>
          <w:tcPr>
            <w:tcW w:w="4785" w:type="dxa"/>
            <w:gridSpan w:val="5"/>
            <w:tcBorders>
              <w:bottom w:val="nil"/>
            </w:tcBorders>
          </w:tcPr>
          <w:p w:rsidR="00544F19" w:rsidRDefault="00544F19" w:rsidP="006869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:rsidR="00544F19" w:rsidRDefault="00544F19" w:rsidP="006869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:rsidR="00544F19" w:rsidRPr="00A02E22" w:rsidRDefault="00544F19" w:rsidP="006869A6">
            <w:pPr>
              <w:rPr>
                <w:rFonts w:ascii="Arial" w:hAnsi="Arial"/>
                <w:b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 w:rsidRPr="00A02E22">
              <w:rPr>
                <w:rFonts w:ascii="Arial" w:hAnsi="Arial"/>
              </w:rPr>
              <w:t xml:space="preserve"> </w:t>
            </w:r>
            <w:r w:rsidRPr="00A02E22">
              <w:rPr>
                <w:rFonts w:ascii="Arial" w:hAnsi="Arial"/>
                <w:sz w:val="16"/>
              </w:rPr>
              <w:t>(Wegscheide):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:rsidR="00544F19" w:rsidRDefault="00544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:rsidR="00544F19" w:rsidRDefault="00544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:rsidR="00544F19" w:rsidRDefault="00544F19">
            <w:pPr>
              <w:rPr>
                <w:rFonts w:ascii="Arial" w:hAnsi="Arial"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Wegscheide)</w:t>
            </w:r>
            <w:r>
              <w:rPr>
                <w:rFonts w:ascii="Arial" w:hAnsi="Arial"/>
              </w:rPr>
              <w:t>:</w:t>
            </w:r>
          </w:p>
        </w:tc>
      </w:tr>
      <w:tr w:rsidR="00544F19" w:rsidRPr="0056616B" w:rsidTr="00600A3F">
        <w:trPr>
          <w:cantSplit/>
          <w:trHeight w:val="298"/>
        </w:trPr>
        <w:tc>
          <w:tcPr>
            <w:tcW w:w="9568" w:type="dxa"/>
            <w:gridSpan w:val="11"/>
            <w:tcBorders>
              <w:bottom w:val="nil"/>
            </w:tcBorders>
            <w:shd w:val="pct37" w:color="auto" w:fill="FFFFFF"/>
          </w:tcPr>
          <w:p w:rsidR="00544F19" w:rsidRPr="0056616B" w:rsidRDefault="00F04243" w:rsidP="00F04243">
            <w:pPr>
              <w:tabs>
                <w:tab w:val="left" w:pos="1418"/>
                <w:tab w:val="left" w:pos="2694"/>
              </w:tabs>
              <w:spacing w:before="40"/>
              <w:jc w:val="center"/>
              <w:rPr>
                <w:rFonts w:ascii="Arial" w:hAnsi="Arial"/>
                <w:b/>
                <w:smallCaps/>
                <w:color w:val="EEECE1" w:themeColor="background2"/>
              </w:rPr>
            </w:pPr>
            <w:r w:rsidRPr="00F04243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 xml:space="preserve">Teilnehmer und weitere Betreuer </w:t>
            </w:r>
            <w:r w:rsidR="00470406" w:rsidRPr="0056616B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>(An- und Abmeldungen im Wegscheidebüro mitteilen und abzeichnen)</w:t>
            </w:r>
          </w:p>
        </w:tc>
      </w:tr>
      <w:tr w:rsidR="00544F19" w:rsidTr="00600A3F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19" w:rsidRDefault="00544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u- / Abgang</w:t>
            </w:r>
          </w:p>
        </w:tc>
      </w:tr>
      <w:tr w:rsidR="00544F19" w:rsidTr="00600A3F">
        <w:tc>
          <w:tcPr>
            <w:tcW w:w="495" w:type="dxa"/>
            <w:tcBorders>
              <w:top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:rsidR="00544F19" w:rsidRDefault="00544F19" w:rsidP="005F19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top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549" w:type="dxa"/>
            <w:gridSpan w:val="2"/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544F19" w:rsidTr="00600A3F">
        <w:tc>
          <w:tcPr>
            <w:tcW w:w="495" w:type="dxa"/>
            <w:tcBorders>
              <w:bottom w:val="nil"/>
            </w:tcBorders>
          </w:tcPr>
          <w:p w:rsidR="00544F19" w:rsidRDefault="00544F19" w:rsidP="00642C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42CDC">
              <w:rPr>
                <w:rFonts w:ascii="Arial" w:hAnsi="Arial"/>
              </w:rPr>
              <w:t>0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544F19" w:rsidRDefault="00544F19" w:rsidP="005F197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single" w:sz="12" w:space="0" w:color="auto"/>
              <w:right w:val="nil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4F19" w:rsidRDefault="00544F19">
            <w:pPr>
              <w:rPr>
                <w:rFonts w:ascii="Arial" w:hAnsi="Arial"/>
              </w:rPr>
            </w:pPr>
          </w:p>
        </w:tc>
      </w:tr>
      <w:tr w:rsidR="00DD3ABE" w:rsidTr="00600A3F">
        <w:trPr>
          <w:cantSplit/>
          <w:trHeight w:val="342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ABE" w:rsidRDefault="00F60B11" w:rsidP="00F60B11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aus</w:t>
            </w:r>
            <w:r w:rsidR="00DD3ABE">
              <w:rPr>
                <w:rFonts w:ascii="Arial" w:hAnsi="Arial"/>
              </w:rPr>
              <w:t>nummer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D3ABE" w:rsidRDefault="00DD3ABE" w:rsidP="005F197D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w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DD3ABE" w:rsidRPr="00DD3ABE" w:rsidRDefault="00DD3ABE" w:rsidP="00346712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3ABE">
              <w:rPr>
                <w:rFonts w:ascii="Arial" w:hAnsi="Arial"/>
                <w:b/>
                <w:sz w:val="24"/>
                <w:szCs w:val="24"/>
              </w:rPr>
              <w:sym w:font="Wingdings 3" w:char="F044"/>
            </w:r>
          </w:p>
        </w:tc>
        <w:tc>
          <w:tcPr>
            <w:tcW w:w="188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:rsidR="00DD3ABE" w:rsidRDefault="00DD3ABE" w:rsidP="00346712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zahl:</w:t>
            </w: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3ABE" w:rsidRDefault="00DD3ABE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/</w:t>
            </w:r>
          </w:p>
        </w:tc>
      </w:tr>
      <w:tr w:rsidR="00D9202C" w:rsidTr="00600A3F">
        <w:trPr>
          <w:cantSplit/>
          <w:trHeight w:val="14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A7F" w:rsidRDefault="00D9202C" w:rsidP="00AD5499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20"/>
              <w:rPr>
                <w:rFonts w:ascii="Arial" w:hAnsi="Arial" w:cs="Arial"/>
              </w:rPr>
            </w:pPr>
            <w:r w:rsidRPr="008D020F">
              <w:rPr>
                <w:rFonts w:ascii="Arial" w:hAnsi="Arial" w:cs="Arial"/>
                <w:b/>
              </w:rPr>
              <w:t>Alterszusammensetzung</w:t>
            </w:r>
            <w:r>
              <w:rPr>
                <w:rFonts w:ascii="Arial" w:hAnsi="Arial" w:cs="Arial"/>
              </w:rPr>
              <w:t xml:space="preserve"> der </w:t>
            </w:r>
            <w:r w:rsidRPr="008D020F">
              <w:rPr>
                <w:rFonts w:ascii="Arial" w:hAnsi="Arial" w:cs="Arial"/>
              </w:rPr>
              <w:t>angereisten</w:t>
            </w:r>
            <w:r w:rsidR="007118D1">
              <w:rPr>
                <w:rFonts w:ascii="Arial" w:hAnsi="Arial" w:cs="Arial"/>
              </w:rPr>
              <w:t xml:space="preserve"> Teilnehmer</w:t>
            </w:r>
            <w:r w:rsidR="00B13A7F">
              <w:rPr>
                <w:rFonts w:ascii="Arial" w:hAnsi="Arial" w:cs="Arial"/>
              </w:rPr>
              <w:t>/innen</w:t>
            </w:r>
            <w:r w:rsidR="007118D1">
              <w:rPr>
                <w:rFonts w:ascii="Arial" w:hAnsi="Arial" w:cs="Arial"/>
              </w:rPr>
              <w:t>:</w:t>
            </w:r>
          </w:p>
          <w:p w:rsidR="00D9202C" w:rsidRPr="007118D1" w:rsidRDefault="008D020F" w:rsidP="00B13A7F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 (bis 27 Jahre): _____</w:t>
            </w:r>
          </w:p>
          <w:p w:rsidR="008D020F" w:rsidRDefault="00D9202C" w:rsidP="00583B5C">
            <w:pPr>
              <w:tabs>
                <w:tab w:val="left" w:pos="3119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 (ab 27 Jahre): _____</w:t>
            </w:r>
            <w:r w:rsidR="00B13A7F">
              <w:rPr>
                <w:rFonts w:ascii="Arial" w:hAnsi="Arial" w:cs="Arial"/>
              </w:rPr>
              <w:t xml:space="preserve">       Bad Orb, den</w:t>
            </w:r>
            <w:proofErr w:type="gramStart"/>
            <w:r w:rsidR="00B13A7F">
              <w:rPr>
                <w:rFonts w:ascii="Arial" w:hAnsi="Arial" w:cs="Arial"/>
              </w:rPr>
              <w:t xml:space="preserve"> ….</w:t>
            </w:r>
            <w:proofErr w:type="gramEnd"/>
            <w:r w:rsidR="00B13A7F">
              <w:rPr>
                <w:rFonts w:ascii="Arial" w:hAnsi="Arial" w:cs="Arial"/>
              </w:rPr>
              <w:t>.……..…..    ______________________________</w:t>
            </w:r>
          </w:p>
          <w:p w:rsidR="00D9202C" w:rsidRDefault="00D9202C" w:rsidP="00003ABC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8D020F">
              <w:rPr>
                <w:rFonts w:ascii="Arial" w:hAnsi="Arial" w:cs="Arial"/>
              </w:rPr>
              <w:t xml:space="preserve">                                         </w:t>
            </w:r>
            <w:r w:rsidR="007118D1">
              <w:rPr>
                <w:rFonts w:ascii="Arial" w:hAnsi="Arial" w:cs="Arial"/>
              </w:rPr>
              <w:t xml:space="preserve">   </w:t>
            </w:r>
            <w:r w:rsidR="00B13A7F">
              <w:rPr>
                <w:rFonts w:ascii="Arial" w:hAnsi="Arial" w:cs="Arial"/>
              </w:rPr>
              <w:t xml:space="preserve">  </w:t>
            </w:r>
            <w:r w:rsidR="007118D1">
              <w:rPr>
                <w:rFonts w:ascii="Arial" w:hAnsi="Arial" w:cs="Arial"/>
              </w:rPr>
              <w:t xml:space="preserve">  </w:t>
            </w:r>
            <w:r w:rsidR="008D020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600A3F">
              <w:rPr>
                <w:rFonts w:ascii="Arial" w:hAnsi="Arial" w:cs="Arial"/>
                <w:color w:val="FF0000"/>
              </w:rPr>
              <w:t>(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Unterschrift </w:t>
            </w:r>
            <w:r w:rsidRPr="00600A3F">
              <w:rPr>
                <w:rFonts w:ascii="Arial" w:hAnsi="Arial" w:cs="Arial"/>
                <w:color w:val="FF0000"/>
                <w:sz w:val="16"/>
                <w:szCs w:val="16"/>
              </w:rPr>
              <w:t>Betreuer/in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</w:tbl>
    <w:p w:rsidR="000677D7" w:rsidRDefault="00003ABC" w:rsidP="00D9202C">
      <w:pPr>
        <w:pStyle w:val="Beschriftung"/>
        <w:rPr>
          <w:sz w:val="18"/>
        </w:rPr>
      </w:pPr>
      <w:r w:rsidRPr="00760D50">
        <w:rPr>
          <w:rFonts w:cs="Arial"/>
          <w:sz w:val="16"/>
          <w:szCs w:val="16"/>
        </w:rPr>
        <w:t>(Besteht die Gruppe mehrheitlich aus Erwachsenen, entstehen vertragsgemäß zusätzliche Kosten.)</w:t>
      </w:r>
    </w:p>
    <w:sectPr w:rsidR="000677D7" w:rsidSect="005A2AC1">
      <w:headerReference w:type="default" r:id="rId8"/>
      <w:footerReference w:type="even" r:id="rId9"/>
      <w:footerReference w:type="default" r:id="rId10"/>
      <w:pgSz w:w="11906" w:h="16838"/>
      <w:pgMar w:top="907" w:right="991" w:bottom="907" w:left="1418" w:header="426" w:footer="6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7F" w:rsidRDefault="00B13A7F">
      <w:r>
        <w:separator/>
      </w:r>
    </w:p>
  </w:endnote>
  <w:endnote w:type="continuationSeparator" w:id="0">
    <w:p w:rsidR="00B13A7F" w:rsidRDefault="00B1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712030" w:rsidRDefault="00B13A7F" w:rsidP="005A2AC1">
    <w:pPr>
      <w:pStyle w:val="Fuzeile"/>
      <w:rPr>
        <w:sz w:val="12"/>
        <w:szCs w:val="12"/>
      </w:rPr>
    </w:pPr>
    <w:r>
      <w:rPr>
        <w:sz w:val="12"/>
        <w:szCs w:val="12"/>
      </w:rPr>
      <w:t>11/17</w:t>
    </w:r>
  </w:p>
  <w:p w:rsidR="00B13A7F" w:rsidRDefault="00B13A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315F16" w:rsidRDefault="00B13A7F">
    <w:pPr>
      <w:pStyle w:val="Fuzeile"/>
      <w:rPr>
        <w:rFonts w:ascii="Arial" w:hAnsi="Arial" w:cs="Arial"/>
        <w:sz w:val="16"/>
        <w:szCs w:val="16"/>
      </w:rPr>
    </w:pPr>
    <w:r>
      <w:rPr>
        <w:sz w:val="18"/>
      </w:rPr>
      <w:t xml:space="preserve">                                                                           </w:t>
    </w:r>
    <w:r w:rsidRPr="00315F16">
      <w:rPr>
        <w:rFonts w:ascii="Arial" w:hAnsi="Arial" w:cs="Arial"/>
        <w:sz w:val="16"/>
        <w:szCs w:val="16"/>
      </w:rPr>
      <w:t>Die fett umrandeten Felder werden von der Stiftung ausgefüllt</w: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17373" wp14:editId="17C6E875">
              <wp:simplePos x="0" y="0"/>
              <wp:positionH relativeFrom="column">
                <wp:posOffset>5330173</wp:posOffset>
              </wp:positionH>
              <wp:positionV relativeFrom="paragraph">
                <wp:posOffset>-1905</wp:posOffset>
              </wp:positionV>
              <wp:extent cx="611505" cy="361950"/>
              <wp:effectExtent l="0" t="0" r="17145" b="1905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36195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BC454E" id="Oval 1" o:spid="_x0000_s1026" style="position:absolute;margin-left:419.7pt;margin-top:-.15pt;width:48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" strokeweight="1pt">
              <v:stroke dashstyle="1 1"/>
            </v:roundrect>
          </w:pict>
        </mc:Fallback>
      </mc:AlternateConten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D096A3" wp14:editId="112FC5A8">
              <wp:simplePos x="0" y="0"/>
              <wp:positionH relativeFrom="column">
                <wp:posOffset>-95250</wp:posOffset>
              </wp:positionH>
              <wp:positionV relativeFrom="paragraph">
                <wp:posOffset>64791</wp:posOffset>
              </wp:positionV>
              <wp:extent cx="423862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A7F" w:rsidRPr="00AE4670" w:rsidRDefault="00B13A7F" w:rsidP="00187E1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E4670">
                            <w:rPr>
                              <w:sz w:val="16"/>
                              <w:szCs w:val="16"/>
                            </w:rPr>
                            <w:t>ex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096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5.1pt;width:33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1tQ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" filled="f" stroked="f">
              <v:textbox>
                <w:txbxContent>
                  <w:p w:rsidR="00B13A7F" w:rsidRPr="00AE4670" w:rsidRDefault="00B13A7F" w:rsidP="00187E1F">
                    <w:pPr>
                      <w:rPr>
                        <w:sz w:val="16"/>
                        <w:szCs w:val="16"/>
                      </w:rPr>
                    </w:pPr>
                    <w:r w:rsidRPr="00AE4670">
                      <w:rPr>
                        <w:sz w:val="16"/>
                        <w:szCs w:val="16"/>
                      </w:rPr>
                      <w:t>extra</w:t>
                    </w:r>
                  </w:p>
                </w:txbxContent>
              </v:textbox>
            </v:shape>
          </w:pict>
        </mc:Fallback>
      </mc:AlternateContent>
    </w:r>
    <w:r w:rsidRPr="00315F1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E7AB8" wp14:editId="5676E9FE">
              <wp:simplePos x="0" y="0"/>
              <wp:positionH relativeFrom="column">
                <wp:posOffset>-48895</wp:posOffset>
              </wp:positionH>
              <wp:positionV relativeFrom="paragraph">
                <wp:posOffset>43180</wp:posOffset>
              </wp:positionV>
              <wp:extent cx="288000" cy="288000"/>
              <wp:effectExtent l="0" t="0" r="17145" b="1714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65395F" id="Oval 1" o:spid="_x0000_s1026" style="position:absolute;margin-left:-3.85pt;margin-top:3.4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7F" w:rsidRDefault="00B13A7F">
      <w:r>
        <w:separator/>
      </w:r>
    </w:p>
  </w:footnote>
  <w:footnote w:type="continuationSeparator" w:id="0">
    <w:p w:rsidR="00B13A7F" w:rsidRDefault="00B1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7F" w:rsidRPr="005F197D" w:rsidRDefault="00B13A7F" w:rsidP="005A04D1">
    <w:pPr>
      <w:pStyle w:val="Kopfzeile"/>
      <w:ind w:left="-851"/>
      <w:rPr>
        <w:rFonts w:ascii="Arial" w:hAnsi="Arial" w:cs="Arial"/>
      </w:rPr>
    </w:pPr>
    <w:r w:rsidRPr="00F04243">
      <w:rPr>
        <w:rFonts w:ascii="Arial" w:hAnsi="Arial" w:cs="Arial"/>
        <w:b/>
      </w:rPr>
      <w:t>Achtung</w:t>
    </w:r>
    <w:r>
      <w:rPr>
        <w:rFonts w:ascii="Arial" w:hAnsi="Arial" w:cs="Arial"/>
      </w:rPr>
      <w:t xml:space="preserve"> </w:t>
    </w:r>
    <w:r w:rsidRPr="005A04D1">
      <w:rPr>
        <w:rFonts w:ascii="Arial" w:hAnsi="Arial" w:cs="Arial"/>
      </w:rPr>
      <w:sym w:font="Wingdings" w:char="F0E8"/>
    </w:r>
    <w:r>
      <w:rPr>
        <w:rFonts w:ascii="Arial" w:hAnsi="Arial" w:cs="Arial"/>
      </w:rPr>
      <w:t xml:space="preserve"> </w:t>
    </w:r>
    <w:r w:rsidRPr="00AD5499">
      <w:rPr>
        <w:rFonts w:ascii="Arial" w:hAnsi="Arial" w:cs="Arial"/>
        <w:b/>
      </w:rPr>
      <w:t>Liste</w:t>
    </w:r>
    <w:r>
      <w:rPr>
        <w:rFonts w:ascii="Arial" w:hAnsi="Arial" w:cs="Arial"/>
      </w:rPr>
      <w:t xml:space="preserve"> unter Angabe der Alterszusammensetzung vor Ort </w:t>
    </w:r>
    <w:r w:rsidRPr="00F04243">
      <w:rPr>
        <w:rFonts w:ascii="Arial" w:hAnsi="Arial" w:cs="Arial"/>
        <w:b/>
      </w:rPr>
      <w:t>unterschreiben</w:t>
    </w:r>
    <w:r w:rsidRPr="005F197D">
      <w:rPr>
        <w:rFonts w:ascii="Arial" w:hAnsi="Arial" w:cs="Arial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4A"/>
    <w:rsid w:val="00003ABC"/>
    <w:rsid w:val="000177E6"/>
    <w:rsid w:val="000262B5"/>
    <w:rsid w:val="000677D7"/>
    <w:rsid w:val="000722D0"/>
    <w:rsid w:val="00076A47"/>
    <w:rsid w:val="001238E8"/>
    <w:rsid w:val="001646F9"/>
    <w:rsid w:val="00183299"/>
    <w:rsid w:val="00187E1F"/>
    <w:rsid w:val="001B5908"/>
    <w:rsid w:val="001C23B2"/>
    <w:rsid w:val="001D29EC"/>
    <w:rsid w:val="00203A40"/>
    <w:rsid w:val="00274C9A"/>
    <w:rsid w:val="002B7DFF"/>
    <w:rsid w:val="002C023A"/>
    <w:rsid w:val="002D052F"/>
    <w:rsid w:val="002F3C88"/>
    <w:rsid w:val="002F4B12"/>
    <w:rsid w:val="00304787"/>
    <w:rsid w:val="00315F16"/>
    <w:rsid w:val="00346712"/>
    <w:rsid w:val="003561D7"/>
    <w:rsid w:val="0038270B"/>
    <w:rsid w:val="00394B5A"/>
    <w:rsid w:val="003D5395"/>
    <w:rsid w:val="003E090E"/>
    <w:rsid w:val="003F3D22"/>
    <w:rsid w:val="003F4CB7"/>
    <w:rsid w:val="00420A09"/>
    <w:rsid w:val="00421F8F"/>
    <w:rsid w:val="00423ABF"/>
    <w:rsid w:val="004522FC"/>
    <w:rsid w:val="00470406"/>
    <w:rsid w:val="0048133F"/>
    <w:rsid w:val="00491387"/>
    <w:rsid w:val="004917D4"/>
    <w:rsid w:val="00496C34"/>
    <w:rsid w:val="00497E1D"/>
    <w:rsid w:val="004A086E"/>
    <w:rsid w:val="004D72FC"/>
    <w:rsid w:val="00500656"/>
    <w:rsid w:val="00512B06"/>
    <w:rsid w:val="00544F19"/>
    <w:rsid w:val="00546F30"/>
    <w:rsid w:val="00554148"/>
    <w:rsid w:val="00557A28"/>
    <w:rsid w:val="0056616B"/>
    <w:rsid w:val="00583B5C"/>
    <w:rsid w:val="005A04D1"/>
    <w:rsid w:val="005A1101"/>
    <w:rsid w:val="005A2AC1"/>
    <w:rsid w:val="005D748C"/>
    <w:rsid w:val="005D7918"/>
    <w:rsid w:val="005E62B6"/>
    <w:rsid w:val="005F197D"/>
    <w:rsid w:val="005F2017"/>
    <w:rsid w:val="00600A3F"/>
    <w:rsid w:val="00603C90"/>
    <w:rsid w:val="006104C1"/>
    <w:rsid w:val="006125C1"/>
    <w:rsid w:val="00642CDC"/>
    <w:rsid w:val="00650C8D"/>
    <w:rsid w:val="0065225D"/>
    <w:rsid w:val="006656D5"/>
    <w:rsid w:val="00680892"/>
    <w:rsid w:val="006869A6"/>
    <w:rsid w:val="006A4F0B"/>
    <w:rsid w:val="006C1A5C"/>
    <w:rsid w:val="006F3486"/>
    <w:rsid w:val="007118D1"/>
    <w:rsid w:val="007119A2"/>
    <w:rsid w:val="00760D50"/>
    <w:rsid w:val="007A492D"/>
    <w:rsid w:val="007C3586"/>
    <w:rsid w:val="007D5A21"/>
    <w:rsid w:val="007E4841"/>
    <w:rsid w:val="008347BC"/>
    <w:rsid w:val="008510C6"/>
    <w:rsid w:val="008573D5"/>
    <w:rsid w:val="00865C67"/>
    <w:rsid w:val="00874A56"/>
    <w:rsid w:val="00886EAF"/>
    <w:rsid w:val="008A4DC7"/>
    <w:rsid w:val="008A7C58"/>
    <w:rsid w:val="008C6C6A"/>
    <w:rsid w:val="008D020F"/>
    <w:rsid w:val="008D156D"/>
    <w:rsid w:val="008E7C83"/>
    <w:rsid w:val="00965AEA"/>
    <w:rsid w:val="00976A80"/>
    <w:rsid w:val="00991817"/>
    <w:rsid w:val="009B29BD"/>
    <w:rsid w:val="009F1C5D"/>
    <w:rsid w:val="009F66BF"/>
    <w:rsid w:val="00A02E22"/>
    <w:rsid w:val="00A3117C"/>
    <w:rsid w:val="00A421FF"/>
    <w:rsid w:val="00A934F6"/>
    <w:rsid w:val="00AD5499"/>
    <w:rsid w:val="00AE4670"/>
    <w:rsid w:val="00B13A7F"/>
    <w:rsid w:val="00B34DC3"/>
    <w:rsid w:val="00B3648C"/>
    <w:rsid w:val="00BA26ED"/>
    <w:rsid w:val="00BA3A14"/>
    <w:rsid w:val="00BD79A6"/>
    <w:rsid w:val="00BF31AB"/>
    <w:rsid w:val="00C77284"/>
    <w:rsid w:val="00C81F29"/>
    <w:rsid w:val="00C82105"/>
    <w:rsid w:val="00C84266"/>
    <w:rsid w:val="00CA7005"/>
    <w:rsid w:val="00D00765"/>
    <w:rsid w:val="00D01711"/>
    <w:rsid w:val="00D27409"/>
    <w:rsid w:val="00D27FC4"/>
    <w:rsid w:val="00D9202C"/>
    <w:rsid w:val="00DA644A"/>
    <w:rsid w:val="00DB423A"/>
    <w:rsid w:val="00DD3ABE"/>
    <w:rsid w:val="00E057F0"/>
    <w:rsid w:val="00E44F99"/>
    <w:rsid w:val="00E60E7F"/>
    <w:rsid w:val="00EA625D"/>
    <w:rsid w:val="00EC18A0"/>
    <w:rsid w:val="00EE739A"/>
    <w:rsid w:val="00F04243"/>
    <w:rsid w:val="00F31F1C"/>
    <w:rsid w:val="00F60B11"/>
    <w:rsid w:val="00F7787F"/>
    <w:rsid w:val="00F97A26"/>
    <w:rsid w:val="00FA0EAF"/>
    <w:rsid w:val="00FA3156"/>
    <w:rsid w:val="00FA622F"/>
    <w:rsid w:val="00FB5729"/>
    <w:rsid w:val="00FC392E"/>
    <w:rsid w:val="00FE70FA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07B6EE8A-734D-48B8-824A-94CD3BB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right" w:pos="8931"/>
      </w:tabs>
    </w:pPr>
    <w:rPr>
      <w:rFonts w:ascii="Arial" w:hAnsi="Arial"/>
      <w:i/>
    </w:rPr>
  </w:style>
  <w:style w:type="paragraph" w:styleId="Textkrper">
    <w:name w:val="Body Text"/>
    <w:basedOn w:val="Standard"/>
    <w:pPr>
      <w:jc w:val="right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FA0E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4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32B3-E245-4581-BC6B-3960BA4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rankfurter Schullandheim Wegscheide – Seehofstraße 41 – 60594 Frankfurt a</vt:lpstr>
    </vt:vector>
  </TitlesOfParts>
  <Company>Stadt Frankfurt am Mai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rankfurter Schullandheim Wegscheide – Seehofstraße 41 – 60594 Frankfurt a</dc:title>
  <dc:creator>rnoack</dc:creator>
  <cp:lastModifiedBy>Probst, Susanne</cp:lastModifiedBy>
  <cp:revision>4</cp:revision>
  <cp:lastPrinted>2018-11-07T13:19:00Z</cp:lastPrinted>
  <dcterms:created xsi:type="dcterms:W3CDTF">2024-09-12T07:00:00Z</dcterms:created>
  <dcterms:modified xsi:type="dcterms:W3CDTF">2024-09-12T10:02:00Z</dcterms:modified>
</cp:coreProperties>
</file>